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54616F" w:rsidP="00A612FA">
      <w:pPr>
        <w:jc w:val="center"/>
        <w:rPr>
          <w:rFonts w:ascii="Copperplate Gothic Bold" w:hAnsi="Copperplate Gothic Bold"/>
          <w:szCs w:val="22"/>
        </w:rPr>
      </w:pPr>
      <w:r>
        <w:rPr>
          <w:rFonts w:ascii="Copperplate Gothic Bold" w:hAnsi="Copperplate Gothic Bold"/>
          <w:szCs w:val="22"/>
        </w:rPr>
        <w:t>A Dangerous Desire</w:t>
      </w:r>
    </w:p>
    <w:p w:rsidR="00FF3A06" w:rsidRDefault="00FF3A06" w:rsidP="00FF3A06">
      <w:pPr>
        <w:tabs>
          <w:tab w:val="left" w:pos="360"/>
          <w:tab w:val="left" w:pos="720"/>
        </w:tabs>
        <w:ind w:left="720" w:hanging="720"/>
        <w:rPr>
          <w:b/>
          <w:szCs w:val="22"/>
        </w:rPr>
      </w:pPr>
    </w:p>
    <w:p w:rsidR="00547D24" w:rsidRDefault="0054616F" w:rsidP="00547D24">
      <w:pPr>
        <w:tabs>
          <w:tab w:val="left" w:pos="360"/>
          <w:tab w:val="left" w:pos="720"/>
        </w:tabs>
        <w:rPr>
          <w:szCs w:val="22"/>
        </w:rPr>
      </w:pPr>
      <w:r>
        <w:rPr>
          <w:szCs w:val="22"/>
        </w:rPr>
        <w:t xml:space="preserve">The </w:t>
      </w:r>
      <w:r w:rsidR="003E1101">
        <w:rPr>
          <w:szCs w:val="22"/>
        </w:rPr>
        <w:t>A</w:t>
      </w:r>
      <w:r>
        <w:rPr>
          <w:szCs w:val="22"/>
        </w:rPr>
        <w:t>rk represented the presence God</w:t>
      </w:r>
      <w:r w:rsidR="00403B33">
        <w:rPr>
          <w:szCs w:val="22"/>
        </w:rPr>
        <w:t>,</w:t>
      </w:r>
      <w:r>
        <w:rPr>
          <w:szCs w:val="22"/>
        </w:rPr>
        <w:t xml:space="preserve"> who was enthroned above the golden cherubim on its lid (2 Samuel 6:3). It had been neglected during the reign of Saul (1 Chronicles 13:3). After David was established as king in Jerusalem, he wanted to restore and centralize the worship of the Lord at his new capital city.</w:t>
      </w:r>
      <w:r w:rsidR="00A408E7">
        <w:rPr>
          <w:szCs w:val="22"/>
        </w:rPr>
        <w:t xml:space="preserve"> David’s experience in moving the ark </w:t>
      </w:r>
      <w:r w:rsidR="00B77965">
        <w:rPr>
          <w:szCs w:val="22"/>
        </w:rPr>
        <w:t xml:space="preserve">is a mirror for reflecting on </w:t>
      </w:r>
      <w:r w:rsidR="00A408E7">
        <w:rPr>
          <w:szCs w:val="22"/>
        </w:rPr>
        <w:t>our response to the nearness of God.</w:t>
      </w:r>
    </w:p>
    <w:p w:rsidR="00A408E7" w:rsidRDefault="00A408E7" w:rsidP="00547D24">
      <w:pPr>
        <w:tabs>
          <w:tab w:val="left" w:pos="360"/>
          <w:tab w:val="left" w:pos="720"/>
        </w:tabs>
        <w:rPr>
          <w:szCs w:val="22"/>
        </w:rPr>
      </w:pPr>
    </w:p>
    <w:p w:rsidR="00A408E7" w:rsidRDefault="00A408E7" w:rsidP="00547D24">
      <w:pPr>
        <w:tabs>
          <w:tab w:val="left" w:pos="360"/>
          <w:tab w:val="left" w:pos="720"/>
        </w:tabs>
        <w:rPr>
          <w:b/>
          <w:szCs w:val="22"/>
        </w:rPr>
      </w:pPr>
      <w:r>
        <w:rPr>
          <w:b/>
          <w:szCs w:val="22"/>
        </w:rPr>
        <w:t>1.</w:t>
      </w:r>
      <w:r>
        <w:rPr>
          <w:b/>
          <w:szCs w:val="22"/>
        </w:rPr>
        <w:tab/>
        <w:t xml:space="preserve">David </w:t>
      </w:r>
      <w:r w:rsidRPr="007A537A">
        <w:rPr>
          <w:b/>
          <w:i/>
          <w:szCs w:val="22"/>
          <w:u w:val="single"/>
        </w:rPr>
        <w:t>desired</w:t>
      </w:r>
      <w:r>
        <w:rPr>
          <w:b/>
          <w:szCs w:val="22"/>
        </w:rPr>
        <w:t xml:space="preserve"> the nearness of God</w:t>
      </w:r>
    </w:p>
    <w:p w:rsidR="00A408E7" w:rsidRDefault="003E1101" w:rsidP="00A408E7">
      <w:pPr>
        <w:tabs>
          <w:tab w:val="left" w:pos="360"/>
          <w:tab w:val="left" w:pos="720"/>
        </w:tabs>
        <w:ind w:left="360"/>
        <w:rPr>
          <w:szCs w:val="22"/>
        </w:rPr>
      </w:pPr>
      <w:r>
        <w:rPr>
          <w:szCs w:val="22"/>
        </w:rPr>
        <w:t>The Ark was a place of—</w:t>
      </w:r>
    </w:p>
    <w:p w:rsidR="003E1101" w:rsidRDefault="003E1101" w:rsidP="00A408E7">
      <w:pPr>
        <w:tabs>
          <w:tab w:val="left" w:pos="360"/>
          <w:tab w:val="left" w:pos="720"/>
        </w:tabs>
        <w:ind w:left="360"/>
        <w:rPr>
          <w:szCs w:val="22"/>
        </w:rPr>
      </w:pPr>
    </w:p>
    <w:p w:rsidR="003E1101" w:rsidRDefault="003E1101" w:rsidP="00A408E7">
      <w:pPr>
        <w:tabs>
          <w:tab w:val="left" w:pos="360"/>
          <w:tab w:val="left" w:pos="720"/>
        </w:tabs>
        <w:ind w:left="360"/>
        <w:rPr>
          <w:szCs w:val="22"/>
        </w:rPr>
      </w:pPr>
      <w:r>
        <w:rPr>
          <w:szCs w:val="22"/>
        </w:rPr>
        <w:t>A.</w:t>
      </w:r>
      <w:r>
        <w:rPr>
          <w:szCs w:val="22"/>
        </w:rPr>
        <w:tab/>
      </w:r>
      <w:r w:rsidR="003B2166" w:rsidRPr="007A537A">
        <w:rPr>
          <w:i/>
          <w:szCs w:val="22"/>
          <w:u w:val="single"/>
        </w:rPr>
        <w:t>P</w:t>
      </w:r>
      <w:r w:rsidRPr="007A537A">
        <w:rPr>
          <w:i/>
          <w:szCs w:val="22"/>
          <w:u w:val="single"/>
        </w:rPr>
        <w:t>ardon</w:t>
      </w:r>
    </w:p>
    <w:p w:rsidR="00A408E7" w:rsidRDefault="00A408E7" w:rsidP="003E1101">
      <w:pPr>
        <w:tabs>
          <w:tab w:val="left" w:pos="360"/>
          <w:tab w:val="left" w:pos="720"/>
        </w:tabs>
        <w:ind w:left="720"/>
        <w:rPr>
          <w:szCs w:val="22"/>
        </w:rPr>
      </w:pPr>
    </w:p>
    <w:p w:rsidR="00A408E7" w:rsidRDefault="003E1101" w:rsidP="00A408E7">
      <w:pPr>
        <w:tabs>
          <w:tab w:val="left" w:pos="360"/>
          <w:tab w:val="left" w:pos="720"/>
        </w:tabs>
        <w:ind w:left="360"/>
        <w:rPr>
          <w:szCs w:val="22"/>
        </w:rPr>
      </w:pPr>
      <w:r>
        <w:rPr>
          <w:szCs w:val="22"/>
        </w:rPr>
        <w:t>B.</w:t>
      </w:r>
      <w:r>
        <w:rPr>
          <w:szCs w:val="22"/>
        </w:rPr>
        <w:tab/>
      </w:r>
      <w:r w:rsidRPr="007A537A">
        <w:rPr>
          <w:i/>
          <w:szCs w:val="22"/>
          <w:u w:val="single"/>
        </w:rPr>
        <w:t>Prayer</w:t>
      </w:r>
    </w:p>
    <w:p w:rsidR="00BB729B" w:rsidRDefault="00BB729B" w:rsidP="00BB729B">
      <w:pPr>
        <w:tabs>
          <w:tab w:val="left" w:pos="360"/>
          <w:tab w:val="left" w:pos="720"/>
        </w:tabs>
        <w:ind w:left="720"/>
        <w:rPr>
          <w:szCs w:val="22"/>
        </w:rPr>
      </w:pPr>
    </w:p>
    <w:p w:rsidR="00BB729B" w:rsidRDefault="00BB729B" w:rsidP="00A408E7">
      <w:pPr>
        <w:tabs>
          <w:tab w:val="left" w:pos="360"/>
          <w:tab w:val="left" w:pos="720"/>
        </w:tabs>
        <w:ind w:left="360"/>
        <w:rPr>
          <w:szCs w:val="22"/>
        </w:rPr>
      </w:pPr>
      <w:r>
        <w:rPr>
          <w:szCs w:val="22"/>
        </w:rPr>
        <w:t>C.</w:t>
      </w:r>
      <w:r>
        <w:rPr>
          <w:szCs w:val="22"/>
        </w:rPr>
        <w:tab/>
        <w:t xml:space="preserve">Jesus </w:t>
      </w:r>
      <w:r w:rsidRPr="007A537A">
        <w:rPr>
          <w:i/>
          <w:szCs w:val="22"/>
          <w:u w:val="single"/>
        </w:rPr>
        <w:t>brings</w:t>
      </w:r>
      <w:r>
        <w:rPr>
          <w:szCs w:val="22"/>
        </w:rPr>
        <w:t xml:space="preserve"> us near to God</w:t>
      </w:r>
    </w:p>
    <w:p w:rsidR="00BB729B" w:rsidRDefault="00BB729B" w:rsidP="00BB729B">
      <w:pPr>
        <w:tabs>
          <w:tab w:val="left" w:pos="360"/>
          <w:tab w:val="left" w:pos="720"/>
        </w:tabs>
        <w:ind w:left="720"/>
        <w:rPr>
          <w:szCs w:val="22"/>
        </w:rPr>
      </w:pPr>
      <w:r>
        <w:rPr>
          <w:szCs w:val="22"/>
        </w:rPr>
        <w:t>Ephesians 2:13-18; Hebrews 7:25; 10:19-22</w:t>
      </w:r>
    </w:p>
    <w:p w:rsidR="00403B33" w:rsidRDefault="00403B33" w:rsidP="00A408E7">
      <w:pPr>
        <w:tabs>
          <w:tab w:val="left" w:pos="360"/>
          <w:tab w:val="left" w:pos="720"/>
        </w:tabs>
        <w:ind w:left="360"/>
        <w:rPr>
          <w:szCs w:val="22"/>
        </w:rPr>
      </w:pPr>
    </w:p>
    <w:p w:rsidR="00A408E7" w:rsidRDefault="00A408E7" w:rsidP="00A408E7">
      <w:pPr>
        <w:tabs>
          <w:tab w:val="left" w:pos="360"/>
          <w:tab w:val="left" w:pos="720"/>
        </w:tabs>
        <w:rPr>
          <w:b/>
          <w:szCs w:val="22"/>
        </w:rPr>
      </w:pPr>
      <w:r>
        <w:rPr>
          <w:b/>
          <w:szCs w:val="22"/>
        </w:rPr>
        <w:t>2.</w:t>
      </w:r>
      <w:r>
        <w:rPr>
          <w:b/>
          <w:szCs w:val="22"/>
        </w:rPr>
        <w:tab/>
        <w:t xml:space="preserve">David </w:t>
      </w:r>
      <w:r w:rsidRPr="007A537A">
        <w:rPr>
          <w:b/>
          <w:i/>
          <w:szCs w:val="22"/>
          <w:u w:val="single"/>
        </w:rPr>
        <w:t>dreaded</w:t>
      </w:r>
      <w:r>
        <w:rPr>
          <w:b/>
          <w:szCs w:val="22"/>
        </w:rPr>
        <w:t xml:space="preserve"> the nearness of God</w:t>
      </w:r>
    </w:p>
    <w:p w:rsidR="00A408E7" w:rsidRDefault="003E1101" w:rsidP="00A408E7">
      <w:pPr>
        <w:tabs>
          <w:tab w:val="left" w:pos="360"/>
          <w:tab w:val="left" w:pos="720"/>
        </w:tabs>
        <w:ind w:left="360"/>
        <w:rPr>
          <w:szCs w:val="22"/>
        </w:rPr>
      </w:pPr>
      <w:r>
        <w:rPr>
          <w:szCs w:val="22"/>
        </w:rPr>
        <w:t>Through the Ark God manifested His—</w:t>
      </w:r>
    </w:p>
    <w:p w:rsidR="003E1101" w:rsidRDefault="003E1101" w:rsidP="00A408E7">
      <w:pPr>
        <w:tabs>
          <w:tab w:val="left" w:pos="360"/>
          <w:tab w:val="left" w:pos="720"/>
        </w:tabs>
        <w:ind w:left="360"/>
        <w:rPr>
          <w:szCs w:val="22"/>
        </w:rPr>
      </w:pPr>
    </w:p>
    <w:p w:rsidR="00A408E7" w:rsidRDefault="0089482B" w:rsidP="00A408E7">
      <w:pPr>
        <w:tabs>
          <w:tab w:val="left" w:pos="360"/>
          <w:tab w:val="left" w:pos="720"/>
        </w:tabs>
        <w:ind w:left="360"/>
        <w:rPr>
          <w:szCs w:val="22"/>
        </w:rPr>
      </w:pPr>
      <w:r>
        <w:rPr>
          <w:szCs w:val="22"/>
        </w:rPr>
        <w:t>A</w:t>
      </w:r>
      <w:r w:rsidR="003E1101">
        <w:rPr>
          <w:szCs w:val="22"/>
        </w:rPr>
        <w:t>.</w:t>
      </w:r>
      <w:r w:rsidR="003E1101">
        <w:rPr>
          <w:szCs w:val="22"/>
        </w:rPr>
        <w:tab/>
      </w:r>
      <w:r w:rsidR="003E1101" w:rsidRPr="007A537A">
        <w:rPr>
          <w:i/>
          <w:szCs w:val="22"/>
          <w:u w:val="single"/>
        </w:rPr>
        <w:t>Horrifying power</w:t>
      </w:r>
    </w:p>
    <w:p w:rsidR="00BB729B" w:rsidRDefault="00BB729B" w:rsidP="00BB729B">
      <w:pPr>
        <w:tabs>
          <w:tab w:val="left" w:pos="360"/>
          <w:tab w:val="left" w:pos="720"/>
        </w:tabs>
        <w:ind w:left="720"/>
        <w:rPr>
          <w:szCs w:val="22"/>
        </w:rPr>
      </w:pPr>
    </w:p>
    <w:p w:rsidR="0089482B" w:rsidRDefault="00BB729B" w:rsidP="0089482B">
      <w:pPr>
        <w:tabs>
          <w:tab w:val="left" w:pos="360"/>
          <w:tab w:val="left" w:pos="720"/>
        </w:tabs>
        <w:ind w:left="360"/>
        <w:rPr>
          <w:szCs w:val="22"/>
        </w:rPr>
      </w:pPr>
      <w:r>
        <w:rPr>
          <w:szCs w:val="22"/>
        </w:rPr>
        <w:t>B</w:t>
      </w:r>
      <w:r w:rsidR="0089482B">
        <w:rPr>
          <w:szCs w:val="22"/>
        </w:rPr>
        <w:t>.</w:t>
      </w:r>
      <w:r w:rsidR="0089482B">
        <w:rPr>
          <w:szCs w:val="22"/>
        </w:rPr>
        <w:tab/>
      </w:r>
      <w:r w:rsidR="0089482B" w:rsidRPr="007A537A">
        <w:rPr>
          <w:i/>
          <w:szCs w:val="22"/>
          <w:u w:val="single"/>
        </w:rPr>
        <w:t>Holy presence</w:t>
      </w:r>
    </w:p>
    <w:p w:rsidR="0089482B" w:rsidRDefault="0089482B" w:rsidP="0089482B">
      <w:pPr>
        <w:tabs>
          <w:tab w:val="left" w:pos="360"/>
          <w:tab w:val="left" w:pos="720"/>
        </w:tabs>
        <w:ind w:left="720"/>
        <w:rPr>
          <w:szCs w:val="22"/>
        </w:rPr>
      </w:pPr>
      <w:r>
        <w:rPr>
          <w:szCs w:val="22"/>
        </w:rPr>
        <w:t>Isaiah 6:1-5; Luke 5:8</w:t>
      </w:r>
    </w:p>
    <w:p w:rsidR="003B2166" w:rsidRDefault="003B2166" w:rsidP="0089482B">
      <w:pPr>
        <w:tabs>
          <w:tab w:val="left" w:pos="360"/>
          <w:tab w:val="left" w:pos="720"/>
        </w:tabs>
        <w:ind w:left="720"/>
        <w:rPr>
          <w:szCs w:val="22"/>
        </w:rPr>
      </w:pPr>
    </w:p>
    <w:p w:rsidR="003B2166" w:rsidRDefault="003B2166" w:rsidP="003B2166">
      <w:pPr>
        <w:tabs>
          <w:tab w:val="left" w:pos="360"/>
          <w:tab w:val="left" w:pos="720"/>
        </w:tabs>
        <w:ind w:left="360"/>
        <w:rPr>
          <w:szCs w:val="22"/>
        </w:rPr>
      </w:pPr>
      <w:r>
        <w:rPr>
          <w:szCs w:val="22"/>
        </w:rPr>
        <w:t>C.</w:t>
      </w:r>
      <w:r>
        <w:rPr>
          <w:szCs w:val="22"/>
        </w:rPr>
        <w:tab/>
        <w:t xml:space="preserve">Jesus </w:t>
      </w:r>
      <w:r w:rsidRPr="007A537A">
        <w:rPr>
          <w:i/>
          <w:szCs w:val="22"/>
          <w:u w:val="single"/>
        </w:rPr>
        <w:t>heals</w:t>
      </w:r>
      <w:r>
        <w:rPr>
          <w:szCs w:val="22"/>
        </w:rPr>
        <w:t xml:space="preserve"> our dread of God</w:t>
      </w:r>
    </w:p>
    <w:p w:rsidR="00A408E7" w:rsidRDefault="00A408E7" w:rsidP="00B27BC8">
      <w:pPr>
        <w:tabs>
          <w:tab w:val="left" w:pos="360"/>
          <w:tab w:val="left" w:pos="720"/>
        </w:tabs>
        <w:ind w:left="720"/>
        <w:rPr>
          <w:szCs w:val="22"/>
        </w:rPr>
      </w:pPr>
    </w:p>
    <w:p w:rsidR="00A408E7" w:rsidRPr="00A408E7" w:rsidRDefault="00A408E7" w:rsidP="00A408E7">
      <w:pPr>
        <w:tabs>
          <w:tab w:val="left" w:pos="360"/>
          <w:tab w:val="left" w:pos="720"/>
        </w:tabs>
        <w:rPr>
          <w:b/>
          <w:szCs w:val="22"/>
        </w:rPr>
      </w:pPr>
      <w:r>
        <w:rPr>
          <w:b/>
          <w:szCs w:val="22"/>
        </w:rPr>
        <w:t>3.</w:t>
      </w:r>
      <w:r>
        <w:rPr>
          <w:b/>
          <w:szCs w:val="22"/>
        </w:rPr>
        <w:tab/>
        <w:t xml:space="preserve">David </w:t>
      </w:r>
      <w:r w:rsidRPr="007A537A">
        <w:rPr>
          <w:b/>
          <w:i/>
          <w:szCs w:val="22"/>
          <w:u w:val="single"/>
        </w:rPr>
        <w:t>delighted</w:t>
      </w:r>
      <w:r>
        <w:rPr>
          <w:b/>
          <w:szCs w:val="22"/>
        </w:rPr>
        <w:t xml:space="preserve"> in the nearness of God</w:t>
      </w:r>
    </w:p>
    <w:p w:rsidR="00A408E7" w:rsidRDefault="003E1101" w:rsidP="003E1101">
      <w:pPr>
        <w:tabs>
          <w:tab w:val="left" w:pos="360"/>
          <w:tab w:val="left" w:pos="720"/>
        </w:tabs>
        <w:ind w:left="360"/>
        <w:rPr>
          <w:szCs w:val="22"/>
        </w:rPr>
      </w:pPr>
      <w:r>
        <w:rPr>
          <w:szCs w:val="22"/>
        </w:rPr>
        <w:t>In the presence of the Ark—</w:t>
      </w:r>
    </w:p>
    <w:p w:rsidR="003E1101" w:rsidRDefault="003E1101" w:rsidP="003E1101">
      <w:pPr>
        <w:tabs>
          <w:tab w:val="left" w:pos="360"/>
          <w:tab w:val="left" w:pos="720"/>
        </w:tabs>
        <w:ind w:left="360"/>
        <w:rPr>
          <w:szCs w:val="22"/>
        </w:rPr>
      </w:pPr>
    </w:p>
    <w:p w:rsidR="003E1101" w:rsidRDefault="003E1101" w:rsidP="003E1101">
      <w:pPr>
        <w:tabs>
          <w:tab w:val="left" w:pos="360"/>
          <w:tab w:val="left" w:pos="720"/>
        </w:tabs>
        <w:ind w:left="360"/>
        <w:rPr>
          <w:szCs w:val="22"/>
        </w:rPr>
      </w:pPr>
      <w:r>
        <w:rPr>
          <w:szCs w:val="22"/>
        </w:rPr>
        <w:t>A.</w:t>
      </w:r>
      <w:r>
        <w:rPr>
          <w:szCs w:val="22"/>
        </w:rPr>
        <w:tab/>
        <w:t xml:space="preserve">David experienced </w:t>
      </w:r>
      <w:r w:rsidR="00B27BC8">
        <w:rPr>
          <w:szCs w:val="22"/>
        </w:rPr>
        <w:t xml:space="preserve">great </w:t>
      </w:r>
      <w:r w:rsidRPr="007A537A">
        <w:rPr>
          <w:i/>
          <w:szCs w:val="22"/>
          <w:u w:val="single"/>
        </w:rPr>
        <w:t>happiness</w:t>
      </w:r>
    </w:p>
    <w:p w:rsidR="003E1101" w:rsidRDefault="00B27BC8" w:rsidP="003E1101">
      <w:pPr>
        <w:tabs>
          <w:tab w:val="left" w:pos="360"/>
          <w:tab w:val="left" w:pos="720"/>
        </w:tabs>
        <w:ind w:left="720"/>
        <w:rPr>
          <w:szCs w:val="22"/>
        </w:rPr>
      </w:pPr>
      <w:r>
        <w:rPr>
          <w:szCs w:val="22"/>
        </w:rPr>
        <w:t xml:space="preserve">Psalm </w:t>
      </w:r>
      <w:r w:rsidR="009D47F8">
        <w:rPr>
          <w:szCs w:val="22"/>
        </w:rPr>
        <w:t>27:4; 36:7-8; 65:4; 63:1-3</w:t>
      </w:r>
      <w:bookmarkStart w:id="0" w:name="_GoBack"/>
      <w:bookmarkEnd w:id="0"/>
    </w:p>
    <w:p w:rsidR="00B27BC8" w:rsidRDefault="00B27BC8" w:rsidP="003E1101">
      <w:pPr>
        <w:tabs>
          <w:tab w:val="left" w:pos="360"/>
          <w:tab w:val="left" w:pos="720"/>
        </w:tabs>
        <w:ind w:left="720"/>
        <w:rPr>
          <w:szCs w:val="22"/>
        </w:rPr>
      </w:pPr>
    </w:p>
    <w:p w:rsidR="003E1101" w:rsidRDefault="003E1101" w:rsidP="003E1101">
      <w:pPr>
        <w:tabs>
          <w:tab w:val="left" w:pos="360"/>
          <w:tab w:val="left" w:pos="720"/>
        </w:tabs>
        <w:ind w:left="360"/>
        <w:rPr>
          <w:szCs w:val="22"/>
        </w:rPr>
      </w:pPr>
      <w:r>
        <w:rPr>
          <w:szCs w:val="22"/>
        </w:rPr>
        <w:t>B.</w:t>
      </w:r>
      <w:r>
        <w:rPr>
          <w:szCs w:val="22"/>
        </w:rPr>
        <w:tab/>
        <w:t xml:space="preserve">David expressed </w:t>
      </w:r>
      <w:r w:rsidR="00B27BC8">
        <w:rPr>
          <w:szCs w:val="22"/>
        </w:rPr>
        <w:t xml:space="preserve">great </w:t>
      </w:r>
      <w:r w:rsidR="00B27BC8" w:rsidRPr="007A537A">
        <w:rPr>
          <w:i/>
          <w:szCs w:val="22"/>
          <w:u w:val="single"/>
        </w:rPr>
        <w:t>humility</w:t>
      </w:r>
    </w:p>
    <w:p w:rsidR="003B2166" w:rsidRDefault="003B2166" w:rsidP="003B2166">
      <w:pPr>
        <w:tabs>
          <w:tab w:val="left" w:pos="360"/>
          <w:tab w:val="left" w:pos="720"/>
        </w:tabs>
        <w:ind w:left="720"/>
        <w:rPr>
          <w:szCs w:val="22"/>
        </w:rPr>
      </w:pPr>
    </w:p>
    <w:p w:rsidR="003E1101" w:rsidRDefault="003B2166" w:rsidP="003B2166">
      <w:pPr>
        <w:tabs>
          <w:tab w:val="left" w:pos="360"/>
          <w:tab w:val="left" w:pos="720"/>
        </w:tabs>
        <w:ind w:left="360"/>
        <w:rPr>
          <w:szCs w:val="22"/>
        </w:rPr>
      </w:pPr>
      <w:r>
        <w:rPr>
          <w:szCs w:val="22"/>
        </w:rPr>
        <w:t>C.</w:t>
      </w:r>
      <w:r>
        <w:rPr>
          <w:szCs w:val="22"/>
        </w:rPr>
        <w:tab/>
        <w:t xml:space="preserve">Jesus </w:t>
      </w:r>
      <w:r w:rsidR="00AF190F">
        <w:rPr>
          <w:szCs w:val="22"/>
        </w:rPr>
        <w:t xml:space="preserve">draws us into </w:t>
      </w:r>
      <w:r w:rsidR="00AF190F" w:rsidRPr="007A537A">
        <w:rPr>
          <w:i/>
          <w:szCs w:val="22"/>
          <w:u w:val="single"/>
        </w:rPr>
        <w:t>happy humility</w:t>
      </w:r>
    </w:p>
    <w:p w:rsidR="00A408E7" w:rsidRPr="00D16D97" w:rsidRDefault="00D16D97" w:rsidP="00D16D97">
      <w:pPr>
        <w:tabs>
          <w:tab w:val="left" w:pos="360"/>
          <w:tab w:val="left" w:pos="720"/>
        </w:tabs>
        <w:ind w:left="720"/>
        <w:rPr>
          <w:szCs w:val="22"/>
        </w:rPr>
      </w:pPr>
      <w:r>
        <w:rPr>
          <w:szCs w:val="22"/>
        </w:rPr>
        <w:t>Matthew 5:3</w:t>
      </w:r>
    </w:p>
    <w:p w:rsidR="00547D24" w:rsidRPr="00547D24" w:rsidRDefault="00547D24" w:rsidP="00547D24">
      <w:pPr>
        <w:tabs>
          <w:tab w:val="left" w:pos="360"/>
          <w:tab w:val="left" w:pos="720"/>
        </w:tabs>
        <w:rPr>
          <w:b/>
          <w:szCs w:val="22"/>
        </w:rPr>
      </w:pPr>
    </w:p>
    <w:p w:rsidR="00EE62BD" w:rsidRPr="00A30B67" w:rsidRDefault="00D52C9F" w:rsidP="005C2CDA">
      <w:pPr>
        <w:tabs>
          <w:tab w:val="left" w:pos="360"/>
          <w:tab w:val="left" w:pos="720"/>
        </w:tabs>
        <w:ind w:left="720" w:hanging="720"/>
        <w:jc w:val="center"/>
        <w:rPr>
          <w:b/>
          <w:szCs w:val="22"/>
        </w:rPr>
      </w:pPr>
      <w:r>
        <w:rPr>
          <w:b/>
          <w:szCs w:val="22"/>
        </w:rPr>
        <w:br w:type="column"/>
      </w:r>
      <w:r w:rsidR="00EE62BD"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FD58AC">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997962" w:rsidRDefault="00997962" w:rsidP="00FD58AC">
      <w:pPr>
        <w:ind w:left="360" w:hanging="360"/>
        <w:rPr>
          <w:szCs w:val="22"/>
        </w:rPr>
      </w:pPr>
    </w:p>
    <w:p w:rsidR="00431ACB" w:rsidRDefault="005C0BE3" w:rsidP="0054616F">
      <w:pPr>
        <w:ind w:left="360" w:hanging="360"/>
        <w:rPr>
          <w:szCs w:val="22"/>
        </w:rPr>
      </w:pPr>
      <w:r>
        <w:rPr>
          <w:szCs w:val="22"/>
        </w:rPr>
        <w:t>2.</w:t>
      </w:r>
      <w:r>
        <w:rPr>
          <w:szCs w:val="22"/>
        </w:rPr>
        <w:tab/>
      </w:r>
      <w:r w:rsidR="00542F77">
        <w:rPr>
          <w:szCs w:val="22"/>
        </w:rPr>
        <w:t>Cherubim are angels. God spoke to Moses from above</w:t>
      </w:r>
      <w:r w:rsidR="002A3568">
        <w:rPr>
          <w:szCs w:val="22"/>
        </w:rPr>
        <w:t xml:space="preserve"> the images of cherubim on the A</w:t>
      </w:r>
      <w:r w:rsidR="00542F77">
        <w:rPr>
          <w:szCs w:val="22"/>
        </w:rPr>
        <w:t xml:space="preserve">rk (Exodus 25:17-22). One of their symbolic functions in Scripture is to uphold the throne of God (2 Samuel 6:2; Psalm </w:t>
      </w:r>
      <w:r w:rsidR="001A7DE7">
        <w:rPr>
          <w:szCs w:val="22"/>
        </w:rPr>
        <w:t>99:1</w:t>
      </w:r>
      <w:r w:rsidR="00542F77">
        <w:rPr>
          <w:szCs w:val="22"/>
        </w:rPr>
        <w:t>; Ezekiel 10:1</w:t>
      </w:r>
      <w:r w:rsidR="001A7DE7">
        <w:rPr>
          <w:szCs w:val="22"/>
        </w:rPr>
        <w:t>, 18-19).</w:t>
      </w:r>
      <w:r w:rsidR="002A3568">
        <w:rPr>
          <w:szCs w:val="22"/>
        </w:rPr>
        <w:t xml:space="preserve"> So the Ark represents the throne of God on earth.</w:t>
      </w:r>
    </w:p>
    <w:p w:rsidR="002A3568" w:rsidRDefault="002A3568" w:rsidP="0054616F">
      <w:pPr>
        <w:ind w:left="360" w:hanging="360"/>
        <w:rPr>
          <w:szCs w:val="22"/>
        </w:rPr>
      </w:pPr>
    </w:p>
    <w:p w:rsidR="002A3568" w:rsidRDefault="002A3568" w:rsidP="0054616F">
      <w:pPr>
        <w:ind w:left="360" w:hanging="360"/>
        <w:rPr>
          <w:szCs w:val="22"/>
        </w:rPr>
      </w:pPr>
      <w:r>
        <w:rPr>
          <w:szCs w:val="22"/>
        </w:rPr>
        <w:t>3.</w:t>
      </w:r>
      <w:r>
        <w:rPr>
          <w:szCs w:val="22"/>
        </w:rPr>
        <w:tab/>
        <w:t xml:space="preserve">The </w:t>
      </w:r>
      <w:r w:rsidR="005B7FA1">
        <w:rPr>
          <w:szCs w:val="22"/>
        </w:rPr>
        <w:t xml:space="preserve">gold lid of the Ark has traditionally been called the </w:t>
      </w:r>
      <w:r w:rsidR="005B7FA1" w:rsidRPr="005B7FA1">
        <w:rPr>
          <w:i/>
          <w:szCs w:val="22"/>
        </w:rPr>
        <w:t>mercy seat</w:t>
      </w:r>
      <w:r w:rsidR="005B7FA1">
        <w:rPr>
          <w:szCs w:val="22"/>
        </w:rPr>
        <w:t xml:space="preserve">. A more accurate translation would be </w:t>
      </w:r>
      <w:r w:rsidR="005B7FA1">
        <w:rPr>
          <w:i/>
          <w:szCs w:val="22"/>
        </w:rPr>
        <w:t xml:space="preserve">place of atonement </w:t>
      </w:r>
      <w:r w:rsidR="005B7FA1">
        <w:rPr>
          <w:szCs w:val="22"/>
        </w:rPr>
        <w:t xml:space="preserve">or </w:t>
      </w:r>
      <w:r w:rsidR="005B7FA1" w:rsidRPr="005B7FA1">
        <w:rPr>
          <w:i/>
          <w:szCs w:val="22"/>
        </w:rPr>
        <w:t>place of propitiation</w:t>
      </w:r>
      <w:r w:rsidR="005B7FA1">
        <w:rPr>
          <w:szCs w:val="22"/>
        </w:rPr>
        <w:t xml:space="preserve"> (that is, the place where God’s wrath is satisfied). The high priest sprinkled sacrificial blood on this lid once a year to atone for the sins of the nation (Leviticus 16:15). Inside the Ark, Moses placed the stone tablets on which God had written the Ten Commandments (Deuteronomy 10:1-5). </w:t>
      </w:r>
    </w:p>
    <w:p w:rsidR="00403B33" w:rsidRDefault="00403B33" w:rsidP="0054616F">
      <w:pPr>
        <w:ind w:left="360" w:hanging="360"/>
        <w:rPr>
          <w:szCs w:val="22"/>
        </w:rPr>
      </w:pPr>
    </w:p>
    <w:p w:rsidR="00403B33" w:rsidRPr="005B7FA1" w:rsidRDefault="00403B33" w:rsidP="0054616F">
      <w:pPr>
        <w:ind w:left="360" w:hanging="360"/>
        <w:rPr>
          <w:szCs w:val="22"/>
        </w:rPr>
      </w:pPr>
      <w:r>
        <w:rPr>
          <w:szCs w:val="22"/>
        </w:rPr>
        <w:t>4.</w:t>
      </w:r>
      <w:r>
        <w:rPr>
          <w:szCs w:val="22"/>
        </w:rPr>
        <w:tab/>
        <w:t>Combining # 2 and # 3, yields the following symbolism. God</w:t>
      </w:r>
      <w:r w:rsidR="00BB729B">
        <w:rPr>
          <w:szCs w:val="22"/>
        </w:rPr>
        <w:t>,</w:t>
      </w:r>
      <w:r>
        <w:rPr>
          <w:szCs w:val="22"/>
        </w:rPr>
        <w:t xml:space="preserve"> enthroned above the Ark</w:t>
      </w:r>
      <w:r w:rsidR="00BB729B">
        <w:rPr>
          <w:szCs w:val="22"/>
        </w:rPr>
        <w:t>,</w:t>
      </w:r>
      <w:r>
        <w:rPr>
          <w:szCs w:val="22"/>
        </w:rPr>
        <w:t xml:space="preserve"> looks down and sees the stone tablets of His holy law, which His people have broken. When the high priest sprinkles blood on the mercy seat, the blood rests between God and the law. God sees the blood and He forgives the transgression of His people because the penalty of their sin has been paid by a sacrificial victim. As Hebrews 9-10 makes clear, the true priest and the true victim is Jesus Christ, who offered Himself up for the sins of His people.</w:t>
      </w:r>
    </w:p>
    <w:p w:rsidR="001A7DE7" w:rsidRDefault="001A7DE7" w:rsidP="0054616F">
      <w:pPr>
        <w:ind w:left="360" w:hanging="360"/>
        <w:rPr>
          <w:szCs w:val="22"/>
        </w:rPr>
      </w:pPr>
    </w:p>
    <w:p w:rsidR="00403B33" w:rsidRDefault="00403B33" w:rsidP="0054616F">
      <w:pPr>
        <w:ind w:left="360" w:hanging="360"/>
        <w:rPr>
          <w:szCs w:val="22"/>
        </w:rPr>
      </w:pPr>
      <w:r>
        <w:rPr>
          <w:szCs w:val="22"/>
        </w:rPr>
        <w:t>5.</w:t>
      </w:r>
      <w:r>
        <w:rPr>
          <w:szCs w:val="22"/>
        </w:rPr>
        <w:tab/>
        <w:t xml:space="preserve">In the tabernacle and temple the altar of incense was placed immediately before the </w:t>
      </w:r>
      <w:r w:rsidR="00A31ABF">
        <w:rPr>
          <w:szCs w:val="22"/>
        </w:rPr>
        <w:t xml:space="preserve">veil behind which the Ark was hidden. The priest burned incense on this altar every morning and every evening (Exodus 30:6-8). On the </w:t>
      </w:r>
      <w:r w:rsidR="00D76451">
        <w:rPr>
          <w:szCs w:val="22"/>
        </w:rPr>
        <w:t>Day of Atonement</w:t>
      </w:r>
      <w:r w:rsidR="00A31ABF">
        <w:rPr>
          <w:szCs w:val="22"/>
        </w:rPr>
        <w:t>, the high priest carried a pan full of burning incense from the altar when he went inside the veil to sp</w:t>
      </w:r>
      <w:r w:rsidR="00D76451">
        <w:rPr>
          <w:szCs w:val="22"/>
        </w:rPr>
        <w:t>rinkle blood on the mercy seat. The cloud of incense represented prayer going up before the throne of God (Psalm 141:2; Revelation 5:8; 8:3-4).</w:t>
      </w:r>
    </w:p>
    <w:p w:rsidR="00D76451" w:rsidRDefault="00D76451" w:rsidP="0054616F">
      <w:pPr>
        <w:ind w:left="360" w:hanging="360"/>
        <w:rPr>
          <w:szCs w:val="22"/>
        </w:rPr>
      </w:pPr>
    </w:p>
    <w:p w:rsidR="001A7DE7" w:rsidRPr="004F0214" w:rsidRDefault="00D76451" w:rsidP="0054616F">
      <w:pPr>
        <w:ind w:left="360" w:hanging="360"/>
        <w:rPr>
          <w:szCs w:val="22"/>
        </w:rPr>
      </w:pPr>
      <w:r>
        <w:rPr>
          <w:szCs w:val="22"/>
        </w:rPr>
        <w:t>6.</w:t>
      </w:r>
      <w:r>
        <w:rPr>
          <w:szCs w:val="22"/>
        </w:rPr>
        <w:tab/>
        <w:t>Other occasions on which the Ark brought death</w:t>
      </w:r>
      <w:r w:rsidR="00FF3F3E">
        <w:rPr>
          <w:szCs w:val="22"/>
        </w:rPr>
        <w:t>—Leviticus 10:1-2; Numbers 16:35; 1 Samuel 6:19-20).</w:t>
      </w:r>
      <w:r w:rsidR="00FF3F3E" w:rsidRPr="004F0214">
        <w:rPr>
          <w:szCs w:val="22"/>
        </w:rPr>
        <w:t xml:space="preserve"> </w:t>
      </w:r>
    </w:p>
    <w:sectPr w:rsidR="001A7DE7" w:rsidRPr="004F0214"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DB" w:rsidRDefault="007F42DB">
      <w:r>
        <w:separator/>
      </w:r>
    </w:p>
  </w:endnote>
  <w:endnote w:type="continuationSeparator" w:id="0">
    <w:p w:rsidR="007F42DB" w:rsidRDefault="007F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DB" w:rsidRDefault="007F42DB">
      <w:r>
        <w:separator/>
      </w:r>
    </w:p>
  </w:footnote>
  <w:footnote w:type="continuationSeparator" w:id="0">
    <w:p w:rsidR="007F42DB" w:rsidRDefault="007F4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9B153B" w:rsidP="00604EB2">
    <w:pPr>
      <w:pStyle w:val="Header"/>
      <w:tabs>
        <w:tab w:val="clear" w:pos="4320"/>
        <w:tab w:val="clear" w:pos="8640"/>
        <w:tab w:val="right" w:pos="6480"/>
      </w:tabs>
      <w:rPr>
        <w:sz w:val="20"/>
        <w:szCs w:val="20"/>
      </w:rPr>
    </w:pPr>
    <w:r>
      <w:rPr>
        <w:sz w:val="20"/>
        <w:szCs w:val="20"/>
      </w:rPr>
      <w:t>J</w:t>
    </w:r>
    <w:r w:rsidR="0054616F">
      <w:rPr>
        <w:sz w:val="20"/>
        <w:szCs w:val="20"/>
      </w:rPr>
      <w:t>uly 17</w:t>
    </w:r>
    <w:r w:rsidR="003E1B41">
      <w:rPr>
        <w:sz w:val="20"/>
        <w:szCs w:val="20"/>
      </w:rPr>
      <w:t>, 2016</w:t>
    </w:r>
    <w:r w:rsidR="009C6D41" w:rsidRPr="00C63050">
      <w:rPr>
        <w:sz w:val="20"/>
        <w:szCs w:val="20"/>
      </w:rPr>
      <w:tab/>
      <w:t>Dr. John K. LaShell</w:t>
    </w:r>
  </w:p>
  <w:p w:rsidR="0064237B" w:rsidRDefault="0054616F" w:rsidP="00604EB2">
    <w:pPr>
      <w:pStyle w:val="Header"/>
      <w:tabs>
        <w:tab w:val="clear" w:pos="4320"/>
        <w:tab w:val="clear" w:pos="8640"/>
        <w:tab w:val="right" w:pos="6480"/>
      </w:tabs>
      <w:rPr>
        <w:sz w:val="20"/>
        <w:szCs w:val="20"/>
      </w:rPr>
    </w:pPr>
    <w:r>
      <w:rPr>
        <w:sz w:val="20"/>
        <w:szCs w:val="20"/>
      </w:rPr>
      <w:t>2 Samuel 6</w:t>
    </w:r>
    <w:r w:rsidR="00212C57">
      <w:rPr>
        <w:sz w:val="20"/>
        <w:szCs w:val="20"/>
      </w:rPr>
      <w:tab/>
    </w:r>
    <w:r w:rsidR="00212C57">
      <w:rPr>
        <w:sz w:val="20"/>
        <w:szCs w:val="20"/>
      </w:rPr>
      <w:tab/>
    </w:r>
    <w:r w:rsidR="00212C57">
      <w:rPr>
        <w:sz w:val="20"/>
        <w:szCs w:val="20"/>
      </w:rPr>
      <w:tab/>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A5"/>
    <w:multiLevelType w:val="hybridMultilevel"/>
    <w:tmpl w:val="BE92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B1F30"/>
    <w:multiLevelType w:val="hybridMultilevel"/>
    <w:tmpl w:val="5310E4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143BFE"/>
    <w:multiLevelType w:val="hybridMultilevel"/>
    <w:tmpl w:val="8B76D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6"/>
  </w:num>
  <w:num w:numId="4">
    <w:abstractNumId w:val="18"/>
  </w:num>
  <w:num w:numId="5">
    <w:abstractNumId w:val="9"/>
  </w:num>
  <w:num w:numId="6">
    <w:abstractNumId w:val="23"/>
  </w:num>
  <w:num w:numId="7">
    <w:abstractNumId w:val="10"/>
  </w:num>
  <w:num w:numId="8">
    <w:abstractNumId w:val="17"/>
  </w:num>
  <w:num w:numId="9">
    <w:abstractNumId w:val="19"/>
  </w:num>
  <w:num w:numId="10">
    <w:abstractNumId w:val="7"/>
  </w:num>
  <w:num w:numId="11">
    <w:abstractNumId w:val="13"/>
  </w:num>
  <w:num w:numId="12">
    <w:abstractNumId w:val="22"/>
  </w:num>
  <w:num w:numId="13">
    <w:abstractNumId w:val="1"/>
  </w:num>
  <w:num w:numId="14">
    <w:abstractNumId w:val="14"/>
  </w:num>
  <w:num w:numId="15">
    <w:abstractNumId w:val="8"/>
  </w:num>
  <w:num w:numId="16">
    <w:abstractNumId w:val="3"/>
  </w:num>
  <w:num w:numId="17">
    <w:abstractNumId w:val="4"/>
  </w:num>
  <w:num w:numId="18">
    <w:abstractNumId w:val="11"/>
  </w:num>
  <w:num w:numId="19">
    <w:abstractNumId w:val="6"/>
  </w:num>
  <w:num w:numId="20">
    <w:abstractNumId w:val="5"/>
  </w:num>
  <w:num w:numId="21">
    <w:abstractNumId w:val="12"/>
  </w:num>
  <w:num w:numId="22">
    <w:abstractNumId w:val="15"/>
  </w:num>
  <w:num w:numId="23">
    <w:abstractNumId w:val="0"/>
  </w:num>
  <w:num w:numId="24">
    <w:abstractNumId w:val="24"/>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0DA5"/>
    <w:rsid w:val="0000238C"/>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7CF"/>
    <w:rsid w:val="00014EE9"/>
    <w:rsid w:val="000152E7"/>
    <w:rsid w:val="00015A0E"/>
    <w:rsid w:val="00015ABC"/>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0DBD"/>
    <w:rsid w:val="00031652"/>
    <w:rsid w:val="00031680"/>
    <w:rsid w:val="0003170E"/>
    <w:rsid w:val="0003254E"/>
    <w:rsid w:val="00033185"/>
    <w:rsid w:val="000333AE"/>
    <w:rsid w:val="000338E1"/>
    <w:rsid w:val="00033A8A"/>
    <w:rsid w:val="00033DBC"/>
    <w:rsid w:val="000345AF"/>
    <w:rsid w:val="000350E4"/>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4AE8"/>
    <w:rsid w:val="00044D0E"/>
    <w:rsid w:val="00045D6D"/>
    <w:rsid w:val="000468A9"/>
    <w:rsid w:val="000468E5"/>
    <w:rsid w:val="0004767D"/>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4521"/>
    <w:rsid w:val="0005535C"/>
    <w:rsid w:val="00056727"/>
    <w:rsid w:val="00056E21"/>
    <w:rsid w:val="0006047E"/>
    <w:rsid w:val="00060AB1"/>
    <w:rsid w:val="00060C7E"/>
    <w:rsid w:val="00060ECB"/>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67BE5"/>
    <w:rsid w:val="00071004"/>
    <w:rsid w:val="000711FF"/>
    <w:rsid w:val="00071394"/>
    <w:rsid w:val="00071544"/>
    <w:rsid w:val="0007234C"/>
    <w:rsid w:val="000728C8"/>
    <w:rsid w:val="00072FF7"/>
    <w:rsid w:val="0007307E"/>
    <w:rsid w:val="00073C0A"/>
    <w:rsid w:val="00074A39"/>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336"/>
    <w:rsid w:val="00084ED9"/>
    <w:rsid w:val="0008592C"/>
    <w:rsid w:val="00085A54"/>
    <w:rsid w:val="00085AE7"/>
    <w:rsid w:val="00086770"/>
    <w:rsid w:val="00086B4B"/>
    <w:rsid w:val="00087181"/>
    <w:rsid w:val="00087D07"/>
    <w:rsid w:val="00087D3D"/>
    <w:rsid w:val="000908EF"/>
    <w:rsid w:val="00091733"/>
    <w:rsid w:val="0009196C"/>
    <w:rsid w:val="00091C0B"/>
    <w:rsid w:val="00091E0D"/>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5FF8"/>
    <w:rsid w:val="000A602C"/>
    <w:rsid w:val="000A6B15"/>
    <w:rsid w:val="000B0384"/>
    <w:rsid w:val="000B1A5D"/>
    <w:rsid w:val="000B266F"/>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C9D"/>
    <w:rsid w:val="000D4E18"/>
    <w:rsid w:val="000D549E"/>
    <w:rsid w:val="000D5565"/>
    <w:rsid w:val="000D5622"/>
    <w:rsid w:val="000D5667"/>
    <w:rsid w:val="000D603B"/>
    <w:rsid w:val="000D61B7"/>
    <w:rsid w:val="000D6555"/>
    <w:rsid w:val="000D6592"/>
    <w:rsid w:val="000D6BEC"/>
    <w:rsid w:val="000D6DB2"/>
    <w:rsid w:val="000D75FD"/>
    <w:rsid w:val="000D7A9B"/>
    <w:rsid w:val="000D7DC1"/>
    <w:rsid w:val="000E05C2"/>
    <w:rsid w:val="000E05C5"/>
    <w:rsid w:val="000E05D1"/>
    <w:rsid w:val="000E0618"/>
    <w:rsid w:val="000E0F49"/>
    <w:rsid w:val="000E0F5A"/>
    <w:rsid w:val="000E1374"/>
    <w:rsid w:val="000E3A34"/>
    <w:rsid w:val="000E441C"/>
    <w:rsid w:val="000E4F47"/>
    <w:rsid w:val="000E4FFD"/>
    <w:rsid w:val="000E5703"/>
    <w:rsid w:val="000E62BE"/>
    <w:rsid w:val="000E658D"/>
    <w:rsid w:val="000E672E"/>
    <w:rsid w:val="000E73F8"/>
    <w:rsid w:val="000E7840"/>
    <w:rsid w:val="000E7D6C"/>
    <w:rsid w:val="000E7DB9"/>
    <w:rsid w:val="000F100F"/>
    <w:rsid w:val="000F2243"/>
    <w:rsid w:val="000F226D"/>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07EA7"/>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0F8C"/>
    <w:rsid w:val="001215BD"/>
    <w:rsid w:val="00121764"/>
    <w:rsid w:val="00121A25"/>
    <w:rsid w:val="0012231F"/>
    <w:rsid w:val="0012232E"/>
    <w:rsid w:val="001232A2"/>
    <w:rsid w:val="001238D6"/>
    <w:rsid w:val="00124082"/>
    <w:rsid w:val="0012430A"/>
    <w:rsid w:val="00124662"/>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16D9"/>
    <w:rsid w:val="00152367"/>
    <w:rsid w:val="0015241A"/>
    <w:rsid w:val="001528FF"/>
    <w:rsid w:val="00152921"/>
    <w:rsid w:val="00152E34"/>
    <w:rsid w:val="00153944"/>
    <w:rsid w:val="00153A6D"/>
    <w:rsid w:val="00156193"/>
    <w:rsid w:val="0015662D"/>
    <w:rsid w:val="00157422"/>
    <w:rsid w:val="001604BF"/>
    <w:rsid w:val="00160B60"/>
    <w:rsid w:val="00160FF4"/>
    <w:rsid w:val="001619A2"/>
    <w:rsid w:val="0016326C"/>
    <w:rsid w:val="0016408D"/>
    <w:rsid w:val="00164148"/>
    <w:rsid w:val="0016476D"/>
    <w:rsid w:val="00164AFC"/>
    <w:rsid w:val="00164EB2"/>
    <w:rsid w:val="00164F9D"/>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3FD7"/>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18E"/>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673"/>
    <w:rsid w:val="001A69C9"/>
    <w:rsid w:val="001A6B38"/>
    <w:rsid w:val="001A788B"/>
    <w:rsid w:val="001A7967"/>
    <w:rsid w:val="001A7B72"/>
    <w:rsid w:val="001A7DE7"/>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41B"/>
    <w:rsid w:val="001C6C2A"/>
    <w:rsid w:val="001D0321"/>
    <w:rsid w:val="001D18D4"/>
    <w:rsid w:val="001D2120"/>
    <w:rsid w:val="001D2C30"/>
    <w:rsid w:val="001D3283"/>
    <w:rsid w:val="001D3928"/>
    <w:rsid w:val="001D3BB2"/>
    <w:rsid w:val="001D3C1B"/>
    <w:rsid w:val="001D3DE8"/>
    <w:rsid w:val="001D400E"/>
    <w:rsid w:val="001D42EB"/>
    <w:rsid w:val="001D43B4"/>
    <w:rsid w:val="001D4F8D"/>
    <w:rsid w:val="001D519A"/>
    <w:rsid w:val="001D5561"/>
    <w:rsid w:val="001D5E1F"/>
    <w:rsid w:val="001D5F53"/>
    <w:rsid w:val="001D620A"/>
    <w:rsid w:val="001D679D"/>
    <w:rsid w:val="001D6ACB"/>
    <w:rsid w:val="001D6D6C"/>
    <w:rsid w:val="001D7087"/>
    <w:rsid w:val="001D724D"/>
    <w:rsid w:val="001D762B"/>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E74F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0E7"/>
    <w:rsid w:val="0020647B"/>
    <w:rsid w:val="00206A4E"/>
    <w:rsid w:val="002105E3"/>
    <w:rsid w:val="00210E3D"/>
    <w:rsid w:val="002123A3"/>
    <w:rsid w:val="00212C57"/>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05"/>
    <w:rsid w:val="00222818"/>
    <w:rsid w:val="00222C42"/>
    <w:rsid w:val="00222E50"/>
    <w:rsid w:val="0022399F"/>
    <w:rsid w:val="00223BAF"/>
    <w:rsid w:val="0022484F"/>
    <w:rsid w:val="00225047"/>
    <w:rsid w:val="002252A1"/>
    <w:rsid w:val="002253FC"/>
    <w:rsid w:val="00225B75"/>
    <w:rsid w:val="00225D0F"/>
    <w:rsid w:val="00226172"/>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3748A"/>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5092"/>
    <w:rsid w:val="00257628"/>
    <w:rsid w:val="00257DC2"/>
    <w:rsid w:val="00261068"/>
    <w:rsid w:val="0026107E"/>
    <w:rsid w:val="00261AB4"/>
    <w:rsid w:val="00261C12"/>
    <w:rsid w:val="00261C33"/>
    <w:rsid w:val="0026263F"/>
    <w:rsid w:val="00263E31"/>
    <w:rsid w:val="00263EE7"/>
    <w:rsid w:val="00264549"/>
    <w:rsid w:val="002646D0"/>
    <w:rsid w:val="00264C25"/>
    <w:rsid w:val="0026543C"/>
    <w:rsid w:val="00265776"/>
    <w:rsid w:val="002661E4"/>
    <w:rsid w:val="00266611"/>
    <w:rsid w:val="00266AC6"/>
    <w:rsid w:val="00266F15"/>
    <w:rsid w:val="0026746B"/>
    <w:rsid w:val="00267732"/>
    <w:rsid w:val="00270DA7"/>
    <w:rsid w:val="00271058"/>
    <w:rsid w:val="002712A4"/>
    <w:rsid w:val="00271568"/>
    <w:rsid w:val="00271760"/>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0EE9"/>
    <w:rsid w:val="00281FD6"/>
    <w:rsid w:val="00282675"/>
    <w:rsid w:val="00282B64"/>
    <w:rsid w:val="00282CE3"/>
    <w:rsid w:val="00283CE6"/>
    <w:rsid w:val="0028445D"/>
    <w:rsid w:val="00284FCC"/>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568"/>
    <w:rsid w:val="002A37F7"/>
    <w:rsid w:val="002A3B0F"/>
    <w:rsid w:val="002A3B1E"/>
    <w:rsid w:val="002A471A"/>
    <w:rsid w:val="002A59D0"/>
    <w:rsid w:val="002A5A58"/>
    <w:rsid w:val="002A613E"/>
    <w:rsid w:val="002A61DB"/>
    <w:rsid w:val="002A6671"/>
    <w:rsid w:val="002A66DB"/>
    <w:rsid w:val="002A775A"/>
    <w:rsid w:val="002A7834"/>
    <w:rsid w:val="002A7A9D"/>
    <w:rsid w:val="002B022A"/>
    <w:rsid w:val="002B0292"/>
    <w:rsid w:val="002B031F"/>
    <w:rsid w:val="002B0394"/>
    <w:rsid w:val="002B04B7"/>
    <w:rsid w:val="002B06CC"/>
    <w:rsid w:val="002B0D03"/>
    <w:rsid w:val="002B15F2"/>
    <w:rsid w:val="002B1730"/>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39F"/>
    <w:rsid w:val="002C1653"/>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4E5B"/>
    <w:rsid w:val="002D541B"/>
    <w:rsid w:val="002D5FBC"/>
    <w:rsid w:val="002D612A"/>
    <w:rsid w:val="002D7076"/>
    <w:rsid w:val="002D71B2"/>
    <w:rsid w:val="002D7BD5"/>
    <w:rsid w:val="002E0837"/>
    <w:rsid w:val="002E13D1"/>
    <w:rsid w:val="002E164B"/>
    <w:rsid w:val="002E16DB"/>
    <w:rsid w:val="002E1AA5"/>
    <w:rsid w:val="002E1B9D"/>
    <w:rsid w:val="002E22F7"/>
    <w:rsid w:val="002E275A"/>
    <w:rsid w:val="002E27F5"/>
    <w:rsid w:val="002E28D9"/>
    <w:rsid w:val="002E34D2"/>
    <w:rsid w:val="002E4344"/>
    <w:rsid w:val="002E44EC"/>
    <w:rsid w:val="002E4AAB"/>
    <w:rsid w:val="002E5DE2"/>
    <w:rsid w:val="002E6110"/>
    <w:rsid w:val="002E6E04"/>
    <w:rsid w:val="002E7107"/>
    <w:rsid w:val="002E715C"/>
    <w:rsid w:val="002E769E"/>
    <w:rsid w:val="002E7913"/>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759"/>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1A0"/>
    <w:rsid w:val="003103E1"/>
    <w:rsid w:val="003106C7"/>
    <w:rsid w:val="00311027"/>
    <w:rsid w:val="00312384"/>
    <w:rsid w:val="003128D8"/>
    <w:rsid w:val="00312B99"/>
    <w:rsid w:val="00313852"/>
    <w:rsid w:val="00313915"/>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88C"/>
    <w:rsid w:val="00361DE9"/>
    <w:rsid w:val="00362A6B"/>
    <w:rsid w:val="003639EB"/>
    <w:rsid w:val="00363F8E"/>
    <w:rsid w:val="00364C39"/>
    <w:rsid w:val="00364DA3"/>
    <w:rsid w:val="00365D82"/>
    <w:rsid w:val="0036635D"/>
    <w:rsid w:val="00366FE7"/>
    <w:rsid w:val="003704C5"/>
    <w:rsid w:val="003704FE"/>
    <w:rsid w:val="003716BF"/>
    <w:rsid w:val="00371BCE"/>
    <w:rsid w:val="00371F86"/>
    <w:rsid w:val="00372462"/>
    <w:rsid w:val="00373138"/>
    <w:rsid w:val="00373488"/>
    <w:rsid w:val="003743F8"/>
    <w:rsid w:val="00375293"/>
    <w:rsid w:val="0037556A"/>
    <w:rsid w:val="00375CAB"/>
    <w:rsid w:val="00375DE5"/>
    <w:rsid w:val="00375F6D"/>
    <w:rsid w:val="00376824"/>
    <w:rsid w:val="00376C7C"/>
    <w:rsid w:val="00376F89"/>
    <w:rsid w:val="003779BE"/>
    <w:rsid w:val="003800C7"/>
    <w:rsid w:val="00381D81"/>
    <w:rsid w:val="0038293D"/>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0D95"/>
    <w:rsid w:val="003A28BC"/>
    <w:rsid w:val="003A2D44"/>
    <w:rsid w:val="003A3A03"/>
    <w:rsid w:val="003A4404"/>
    <w:rsid w:val="003A4452"/>
    <w:rsid w:val="003A44A6"/>
    <w:rsid w:val="003A4591"/>
    <w:rsid w:val="003A4D25"/>
    <w:rsid w:val="003A5D5D"/>
    <w:rsid w:val="003A6B93"/>
    <w:rsid w:val="003A73BE"/>
    <w:rsid w:val="003A7E10"/>
    <w:rsid w:val="003A7F22"/>
    <w:rsid w:val="003B026F"/>
    <w:rsid w:val="003B061F"/>
    <w:rsid w:val="003B092C"/>
    <w:rsid w:val="003B09C5"/>
    <w:rsid w:val="003B1ACD"/>
    <w:rsid w:val="003B2166"/>
    <w:rsid w:val="003B2C31"/>
    <w:rsid w:val="003B2F48"/>
    <w:rsid w:val="003B33BF"/>
    <w:rsid w:val="003B3671"/>
    <w:rsid w:val="003B4439"/>
    <w:rsid w:val="003B4900"/>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101"/>
    <w:rsid w:val="003E13EE"/>
    <w:rsid w:val="003E1AF3"/>
    <w:rsid w:val="003E1B41"/>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D87"/>
    <w:rsid w:val="003F6F44"/>
    <w:rsid w:val="003F6FF7"/>
    <w:rsid w:val="003F77B8"/>
    <w:rsid w:val="003F781D"/>
    <w:rsid w:val="00400301"/>
    <w:rsid w:val="00401495"/>
    <w:rsid w:val="00401FB2"/>
    <w:rsid w:val="00402B7F"/>
    <w:rsid w:val="00403503"/>
    <w:rsid w:val="00403B3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1ACB"/>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838"/>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38"/>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5E0F"/>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3EA"/>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0214"/>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4C3"/>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7BC"/>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2F77"/>
    <w:rsid w:val="005431C4"/>
    <w:rsid w:val="00543281"/>
    <w:rsid w:val="00543629"/>
    <w:rsid w:val="005438C1"/>
    <w:rsid w:val="00543AF2"/>
    <w:rsid w:val="00543D67"/>
    <w:rsid w:val="00544D7F"/>
    <w:rsid w:val="00544F55"/>
    <w:rsid w:val="00545028"/>
    <w:rsid w:val="00545AD4"/>
    <w:rsid w:val="0054616F"/>
    <w:rsid w:val="00546459"/>
    <w:rsid w:val="00546C34"/>
    <w:rsid w:val="00546FD1"/>
    <w:rsid w:val="00547946"/>
    <w:rsid w:val="00547D24"/>
    <w:rsid w:val="0055001B"/>
    <w:rsid w:val="005500DE"/>
    <w:rsid w:val="005504E1"/>
    <w:rsid w:val="005505EE"/>
    <w:rsid w:val="00552ACE"/>
    <w:rsid w:val="00553176"/>
    <w:rsid w:val="005532EC"/>
    <w:rsid w:val="005534AD"/>
    <w:rsid w:val="00553757"/>
    <w:rsid w:val="00553895"/>
    <w:rsid w:val="00554F84"/>
    <w:rsid w:val="005552D5"/>
    <w:rsid w:val="005557E6"/>
    <w:rsid w:val="00556F5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EEB"/>
    <w:rsid w:val="00583FA7"/>
    <w:rsid w:val="005853B7"/>
    <w:rsid w:val="00585A8C"/>
    <w:rsid w:val="00585AEE"/>
    <w:rsid w:val="0058600C"/>
    <w:rsid w:val="005861F7"/>
    <w:rsid w:val="005863B1"/>
    <w:rsid w:val="00586835"/>
    <w:rsid w:val="00586EF4"/>
    <w:rsid w:val="00587615"/>
    <w:rsid w:val="005876A8"/>
    <w:rsid w:val="00587892"/>
    <w:rsid w:val="00587E13"/>
    <w:rsid w:val="005900C9"/>
    <w:rsid w:val="00590389"/>
    <w:rsid w:val="00590961"/>
    <w:rsid w:val="00590C5E"/>
    <w:rsid w:val="0059117D"/>
    <w:rsid w:val="005920BD"/>
    <w:rsid w:val="005921B4"/>
    <w:rsid w:val="00592D75"/>
    <w:rsid w:val="00592DF9"/>
    <w:rsid w:val="00593F04"/>
    <w:rsid w:val="005941EA"/>
    <w:rsid w:val="005948F5"/>
    <w:rsid w:val="00594CAD"/>
    <w:rsid w:val="005957BB"/>
    <w:rsid w:val="00595B6B"/>
    <w:rsid w:val="00595D61"/>
    <w:rsid w:val="00595E1D"/>
    <w:rsid w:val="00596C3E"/>
    <w:rsid w:val="00597635"/>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088"/>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099"/>
    <w:rsid w:val="005B64EE"/>
    <w:rsid w:val="005B67E1"/>
    <w:rsid w:val="005B6C17"/>
    <w:rsid w:val="005B76AA"/>
    <w:rsid w:val="005B7E92"/>
    <w:rsid w:val="005B7FA1"/>
    <w:rsid w:val="005C029A"/>
    <w:rsid w:val="005C0538"/>
    <w:rsid w:val="005C097D"/>
    <w:rsid w:val="005C0BE3"/>
    <w:rsid w:val="005C13CE"/>
    <w:rsid w:val="005C1AEF"/>
    <w:rsid w:val="005C23B9"/>
    <w:rsid w:val="005C2563"/>
    <w:rsid w:val="005C2672"/>
    <w:rsid w:val="005C2838"/>
    <w:rsid w:val="005C2CDA"/>
    <w:rsid w:val="005C31B6"/>
    <w:rsid w:val="005C32BE"/>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94E"/>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6F06"/>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83B"/>
    <w:rsid w:val="00616D16"/>
    <w:rsid w:val="0061717C"/>
    <w:rsid w:val="00617576"/>
    <w:rsid w:val="00617BC9"/>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504"/>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8F0"/>
    <w:rsid w:val="00651F84"/>
    <w:rsid w:val="0065254D"/>
    <w:rsid w:val="006525B3"/>
    <w:rsid w:val="0065276A"/>
    <w:rsid w:val="00652D36"/>
    <w:rsid w:val="006531A1"/>
    <w:rsid w:val="00653516"/>
    <w:rsid w:val="00655BBD"/>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5C97"/>
    <w:rsid w:val="006660DD"/>
    <w:rsid w:val="006672CB"/>
    <w:rsid w:val="00667497"/>
    <w:rsid w:val="006674D0"/>
    <w:rsid w:val="00667543"/>
    <w:rsid w:val="0066768B"/>
    <w:rsid w:val="006677FF"/>
    <w:rsid w:val="006702DE"/>
    <w:rsid w:val="00670393"/>
    <w:rsid w:val="0067075B"/>
    <w:rsid w:val="00670AC9"/>
    <w:rsid w:val="00670D37"/>
    <w:rsid w:val="00670E9E"/>
    <w:rsid w:val="00672735"/>
    <w:rsid w:val="00672C05"/>
    <w:rsid w:val="00673C0D"/>
    <w:rsid w:val="00674624"/>
    <w:rsid w:val="00674A2C"/>
    <w:rsid w:val="0067503A"/>
    <w:rsid w:val="00675AB6"/>
    <w:rsid w:val="00675E23"/>
    <w:rsid w:val="00675ED1"/>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1C0"/>
    <w:rsid w:val="00690267"/>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04AC"/>
    <w:rsid w:val="006C0632"/>
    <w:rsid w:val="006C14F4"/>
    <w:rsid w:val="006C15C2"/>
    <w:rsid w:val="006C16F5"/>
    <w:rsid w:val="006C1F05"/>
    <w:rsid w:val="006C20BE"/>
    <w:rsid w:val="006C2451"/>
    <w:rsid w:val="006C273B"/>
    <w:rsid w:val="006C2FB8"/>
    <w:rsid w:val="006C309C"/>
    <w:rsid w:val="006C35C3"/>
    <w:rsid w:val="006C364A"/>
    <w:rsid w:val="006C3C03"/>
    <w:rsid w:val="006C4441"/>
    <w:rsid w:val="006C470C"/>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616"/>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996"/>
    <w:rsid w:val="006F6C48"/>
    <w:rsid w:val="006F6EFD"/>
    <w:rsid w:val="006F7F6A"/>
    <w:rsid w:val="00700AEE"/>
    <w:rsid w:val="00701E0E"/>
    <w:rsid w:val="007024BB"/>
    <w:rsid w:val="00702802"/>
    <w:rsid w:val="00702849"/>
    <w:rsid w:val="00702F84"/>
    <w:rsid w:val="00704CC9"/>
    <w:rsid w:val="0070562C"/>
    <w:rsid w:val="00705665"/>
    <w:rsid w:val="00707375"/>
    <w:rsid w:val="0070763D"/>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27B"/>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A5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67DC0"/>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3AE"/>
    <w:rsid w:val="00781436"/>
    <w:rsid w:val="0078161F"/>
    <w:rsid w:val="00782038"/>
    <w:rsid w:val="007823D3"/>
    <w:rsid w:val="00782EE7"/>
    <w:rsid w:val="00783A9D"/>
    <w:rsid w:val="00783BB1"/>
    <w:rsid w:val="00783F10"/>
    <w:rsid w:val="00784B8F"/>
    <w:rsid w:val="007863DE"/>
    <w:rsid w:val="007869E6"/>
    <w:rsid w:val="0079048B"/>
    <w:rsid w:val="00790586"/>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37A"/>
    <w:rsid w:val="007A5B89"/>
    <w:rsid w:val="007A6A0D"/>
    <w:rsid w:val="007A6B83"/>
    <w:rsid w:val="007A756B"/>
    <w:rsid w:val="007A781F"/>
    <w:rsid w:val="007B021E"/>
    <w:rsid w:val="007B036F"/>
    <w:rsid w:val="007B0E41"/>
    <w:rsid w:val="007B115B"/>
    <w:rsid w:val="007B120E"/>
    <w:rsid w:val="007B241A"/>
    <w:rsid w:val="007B2DE2"/>
    <w:rsid w:val="007B31D7"/>
    <w:rsid w:val="007B4E2B"/>
    <w:rsid w:val="007B4F09"/>
    <w:rsid w:val="007B533B"/>
    <w:rsid w:val="007B57FE"/>
    <w:rsid w:val="007B5917"/>
    <w:rsid w:val="007B5F5E"/>
    <w:rsid w:val="007B6D70"/>
    <w:rsid w:val="007B6F1E"/>
    <w:rsid w:val="007B71F3"/>
    <w:rsid w:val="007B7435"/>
    <w:rsid w:val="007C0147"/>
    <w:rsid w:val="007C1607"/>
    <w:rsid w:val="007C1871"/>
    <w:rsid w:val="007C1EA2"/>
    <w:rsid w:val="007C2D4E"/>
    <w:rsid w:val="007C304D"/>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3284"/>
    <w:rsid w:val="007D4F73"/>
    <w:rsid w:val="007D5570"/>
    <w:rsid w:val="007D6CC3"/>
    <w:rsid w:val="007E08EC"/>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E6A47"/>
    <w:rsid w:val="007E78D2"/>
    <w:rsid w:val="007F0807"/>
    <w:rsid w:val="007F0B07"/>
    <w:rsid w:val="007F0F4D"/>
    <w:rsid w:val="007F142B"/>
    <w:rsid w:val="007F1729"/>
    <w:rsid w:val="007F1A56"/>
    <w:rsid w:val="007F2148"/>
    <w:rsid w:val="007F3E9C"/>
    <w:rsid w:val="007F3F56"/>
    <w:rsid w:val="007F40F7"/>
    <w:rsid w:val="007F42DB"/>
    <w:rsid w:val="007F48D4"/>
    <w:rsid w:val="007F4CEA"/>
    <w:rsid w:val="007F507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0FD0"/>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730"/>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A9"/>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0E41"/>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5F6C"/>
    <w:rsid w:val="0088696D"/>
    <w:rsid w:val="00886E05"/>
    <w:rsid w:val="00887A27"/>
    <w:rsid w:val="008907C9"/>
    <w:rsid w:val="00890B86"/>
    <w:rsid w:val="00890C0A"/>
    <w:rsid w:val="00890C4F"/>
    <w:rsid w:val="00891695"/>
    <w:rsid w:val="008919BC"/>
    <w:rsid w:val="00891E6F"/>
    <w:rsid w:val="00892D02"/>
    <w:rsid w:val="008940D9"/>
    <w:rsid w:val="00894487"/>
    <w:rsid w:val="0089482B"/>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D69"/>
    <w:rsid w:val="008A7E37"/>
    <w:rsid w:val="008B04C3"/>
    <w:rsid w:val="008B08E8"/>
    <w:rsid w:val="008B0D18"/>
    <w:rsid w:val="008B1294"/>
    <w:rsid w:val="008B2FD2"/>
    <w:rsid w:val="008B3C05"/>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591"/>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2F1C"/>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31D"/>
    <w:rsid w:val="00914958"/>
    <w:rsid w:val="00914A5E"/>
    <w:rsid w:val="00914D75"/>
    <w:rsid w:val="00915016"/>
    <w:rsid w:val="00915315"/>
    <w:rsid w:val="00915FC8"/>
    <w:rsid w:val="00916432"/>
    <w:rsid w:val="0091686A"/>
    <w:rsid w:val="00916A21"/>
    <w:rsid w:val="00916AFF"/>
    <w:rsid w:val="00916E5F"/>
    <w:rsid w:val="00917A51"/>
    <w:rsid w:val="00920170"/>
    <w:rsid w:val="009204C1"/>
    <w:rsid w:val="009207FB"/>
    <w:rsid w:val="009210FD"/>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6B2"/>
    <w:rsid w:val="00935C19"/>
    <w:rsid w:val="00935D2E"/>
    <w:rsid w:val="00936080"/>
    <w:rsid w:val="00936963"/>
    <w:rsid w:val="00937288"/>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6E70"/>
    <w:rsid w:val="00947096"/>
    <w:rsid w:val="00947B05"/>
    <w:rsid w:val="00947E4D"/>
    <w:rsid w:val="00950A40"/>
    <w:rsid w:val="009518B4"/>
    <w:rsid w:val="009519AC"/>
    <w:rsid w:val="00951A44"/>
    <w:rsid w:val="00951D73"/>
    <w:rsid w:val="00952053"/>
    <w:rsid w:val="009520DF"/>
    <w:rsid w:val="00952C1C"/>
    <w:rsid w:val="00955EEC"/>
    <w:rsid w:val="00960649"/>
    <w:rsid w:val="0096074A"/>
    <w:rsid w:val="00960D31"/>
    <w:rsid w:val="009625AB"/>
    <w:rsid w:val="0096267E"/>
    <w:rsid w:val="009627E5"/>
    <w:rsid w:val="00962A18"/>
    <w:rsid w:val="00963B7D"/>
    <w:rsid w:val="00963D46"/>
    <w:rsid w:val="009642D4"/>
    <w:rsid w:val="009646A2"/>
    <w:rsid w:val="0096478E"/>
    <w:rsid w:val="00964DC0"/>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39C"/>
    <w:rsid w:val="00993853"/>
    <w:rsid w:val="00993CFF"/>
    <w:rsid w:val="00993F38"/>
    <w:rsid w:val="009940F9"/>
    <w:rsid w:val="00994EC5"/>
    <w:rsid w:val="00994FDE"/>
    <w:rsid w:val="00995789"/>
    <w:rsid w:val="00995BA9"/>
    <w:rsid w:val="0099636E"/>
    <w:rsid w:val="00996538"/>
    <w:rsid w:val="0099665C"/>
    <w:rsid w:val="009973D5"/>
    <w:rsid w:val="00997962"/>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53B"/>
    <w:rsid w:val="009B1C95"/>
    <w:rsid w:val="009B25CC"/>
    <w:rsid w:val="009B2DD5"/>
    <w:rsid w:val="009B2FCF"/>
    <w:rsid w:val="009B322F"/>
    <w:rsid w:val="009B3A76"/>
    <w:rsid w:val="009B3BB4"/>
    <w:rsid w:val="009B3BF0"/>
    <w:rsid w:val="009B4003"/>
    <w:rsid w:val="009B449F"/>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2A68"/>
    <w:rsid w:val="009D47F8"/>
    <w:rsid w:val="009D604E"/>
    <w:rsid w:val="009D60EA"/>
    <w:rsid w:val="009E04DF"/>
    <w:rsid w:val="009E058D"/>
    <w:rsid w:val="009E1245"/>
    <w:rsid w:val="009E12C6"/>
    <w:rsid w:val="009E1654"/>
    <w:rsid w:val="009E1DF1"/>
    <w:rsid w:val="009E25B6"/>
    <w:rsid w:val="009E29A1"/>
    <w:rsid w:val="009E2A6C"/>
    <w:rsid w:val="009E322C"/>
    <w:rsid w:val="009E3880"/>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8D4"/>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4D37"/>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ABF"/>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370"/>
    <w:rsid w:val="00A408E7"/>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2FA"/>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97EDA"/>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376"/>
    <w:rsid w:val="00AF1621"/>
    <w:rsid w:val="00AF18E1"/>
    <w:rsid w:val="00AF190F"/>
    <w:rsid w:val="00AF1E24"/>
    <w:rsid w:val="00AF1EF7"/>
    <w:rsid w:val="00AF3C82"/>
    <w:rsid w:val="00AF3D28"/>
    <w:rsid w:val="00AF4A52"/>
    <w:rsid w:val="00AF6447"/>
    <w:rsid w:val="00AF7929"/>
    <w:rsid w:val="00B00274"/>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905"/>
    <w:rsid w:val="00B22EAF"/>
    <w:rsid w:val="00B233A3"/>
    <w:rsid w:val="00B23C73"/>
    <w:rsid w:val="00B243DE"/>
    <w:rsid w:val="00B2442A"/>
    <w:rsid w:val="00B24FFA"/>
    <w:rsid w:val="00B250E2"/>
    <w:rsid w:val="00B25158"/>
    <w:rsid w:val="00B2536F"/>
    <w:rsid w:val="00B25712"/>
    <w:rsid w:val="00B259AE"/>
    <w:rsid w:val="00B25F6A"/>
    <w:rsid w:val="00B27729"/>
    <w:rsid w:val="00B2776F"/>
    <w:rsid w:val="00B27BC8"/>
    <w:rsid w:val="00B323CA"/>
    <w:rsid w:val="00B32EE2"/>
    <w:rsid w:val="00B336DD"/>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0CF"/>
    <w:rsid w:val="00B44A3F"/>
    <w:rsid w:val="00B44B87"/>
    <w:rsid w:val="00B45490"/>
    <w:rsid w:val="00B45B46"/>
    <w:rsid w:val="00B45F21"/>
    <w:rsid w:val="00B45F36"/>
    <w:rsid w:val="00B4612A"/>
    <w:rsid w:val="00B465A4"/>
    <w:rsid w:val="00B468B3"/>
    <w:rsid w:val="00B46F79"/>
    <w:rsid w:val="00B47160"/>
    <w:rsid w:val="00B473B2"/>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DDC"/>
    <w:rsid w:val="00B57EEE"/>
    <w:rsid w:val="00B60B19"/>
    <w:rsid w:val="00B610EE"/>
    <w:rsid w:val="00B6262B"/>
    <w:rsid w:val="00B6283B"/>
    <w:rsid w:val="00B630FB"/>
    <w:rsid w:val="00B6347C"/>
    <w:rsid w:val="00B635DB"/>
    <w:rsid w:val="00B637A8"/>
    <w:rsid w:val="00B63ECD"/>
    <w:rsid w:val="00B6402C"/>
    <w:rsid w:val="00B64CF5"/>
    <w:rsid w:val="00B65A78"/>
    <w:rsid w:val="00B661AF"/>
    <w:rsid w:val="00B66B7B"/>
    <w:rsid w:val="00B676C9"/>
    <w:rsid w:val="00B67A03"/>
    <w:rsid w:val="00B70314"/>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77965"/>
    <w:rsid w:val="00B80A64"/>
    <w:rsid w:val="00B815CF"/>
    <w:rsid w:val="00B8227C"/>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2ABE"/>
    <w:rsid w:val="00BB3B6E"/>
    <w:rsid w:val="00BB405E"/>
    <w:rsid w:val="00BB41BB"/>
    <w:rsid w:val="00BB4B22"/>
    <w:rsid w:val="00BB505A"/>
    <w:rsid w:val="00BB5D94"/>
    <w:rsid w:val="00BB6262"/>
    <w:rsid w:val="00BB65DB"/>
    <w:rsid w:val="00BB6DFE"/>
    <w:rsid w:val="00BB71A5"/>
    <w:rsid w:val="00BB729B"/>
    <w:rsid w:val="00BB7813"/>
    <w:rsid w:val="00BC0385"/>
    <w:rsid w:val="00BC049E"/>
    <w:rsid w:val="00BC0688"/>
    <w:rsid w:val="00BC070D"/>
    <w:rsid w:val="00BC16F8"/>
    <w:rsid w:val="00BC2353"/>
    <w:rsid w:val="00BC2496"/>
    <w:rsid w:val="00BC312B"/>
    <w:rsid w:val="00BC3410"/>
    <w:rsid w:val="00BC348A"/>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2FA"/>
    <w:rsid w:val="00BE1A7B"/>
    <w:rsid w:val="00BE2C27"/>
    <w:rsid w:val="00BE2D98"/>
    <w:rsid w:val="00BE3B3F"/>
    <w:rsid w:val="00BE3F30"/>
    <w:rsid w:val="00BE4787"/>
    <w:rsid w:val="00BE5086"/>
    <w:rsid w:val="00BE5810"/>
    <w:rsid w:val="00BE5A88"/>
    <w:rsid w:val="00BE69AA"/>
    <w:rsid w:val="00BE70A5"/>
    <w:rsid w:val="00BE731D"/>
    <w:rsid w:val="00BF0D8C"/>
    <w:rsid w:val="00BF12CA"/>
    <w:rsid w:val="00BF14AE"/>
    <w:rsid w:val="00BF187E"/>
    <w:rsid w:val="00BF1991"/>
    <w:rsid w:val="00BF1C1D"/>
    <w:rsid w:val="00BF1F7F"/>
    <w:rsid w:val="00BF3554"/>
    <w:rsid w:val="00BF3852"/>
    <w:rsid w:val="00BF397F"/>
    <w:rsid w:val="00BF3A87"/>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2BE6"/>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40E8"/>
    <w:rsid w:val="00C1410C"/>
    <w:rsid w:val="00C14446"/>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705C8"/>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5FCC"/>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1F8"/>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AAA"/>
    <w:rsid w:val="00CB3F68"/>
    <w:rsid w:val="00CB42BB"/>
    <w:rsid w:val="00CB4D91"/>
    <w:rsid w:val="00CB4FC4"/>
    <w:rsid w:val="00CB6473"/>
    <w:rsid w:val="00CB697C"/>
    <w:rsid w:val="00CB79A9"/>
    <w:rsid w:val="00CB7D93"/>
    <w:rsid w:val="00CC0081"/>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8BC"/>
    <w:rsid w:val="00CD3E83"/>
    <w:rsid w:val="00CD441B"/>
    <w:rsid w:val="00CD4693"/>
    <w:rsid w:val="00CD485F"/>
    <w:rsid w:val="00CD531D"/>
    <w:rsid w:val="00CD56F6"/>
    <w:rsid w:val="00CD57DE"/>
    <w:rsid w:val="00CD6240"/>
    <w:rsid w:val="00CD6470"/>
    <w:rsid w:val="00CD6771"/>
    <w:rsid w:val="00CD71D1"/>
    <w:rsid w:val="00CD7332"/>
    <w:rsid w:val="00CD7B3A"/>
    <w:rsid w:val="00CE0D20"/>
    <w:rsid w:val="00CE1913"/>
    <w:rsid w:val="00CE19BA"/>
    <w:rsid w:val="00CE3056"/>
    <w:rsid w:val="00CE3F15"/>
    <w:rsid w:val="00CE4793"/>
    <w:rsid w:val="00CE4D0F"/>
    <w:rsid w:val="00CE4E2B"/>
    <w:rsid w:val="00CE51E9"/>
    <w:rsid w:val="00CE56DA"/>
    <w:rsid w:val="00CE5B05"/>
    <w:rsid w:val="00CE68AC"/>
    <w:rsid w:val="00CE6A91"/>
    <w:rsid w:val="00CE6F5C"/>
    <w:rsid w:val="00CE72E1"/>
    <w:rsid w:val="00CE756F"/>
    <w:rsid w:val="00CE7A90"/>
    <w:rsid w:val="00CF0106"/>
    <w:rsid w:val="00CF0E3A"/>
    <w:rsid w:val="00CF137F"/>
    <w:rsid w:val="00CF17D8"/>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D88"/>
    <w:rsid w:val="00D03D35"/>
    <w:rsid w:val="00D04159"/>
    <w:rsid w:val="00D04E9F"/>
    <w:rsid w:val="00D05EAC"/>
    <w:rsid w:val="00D060C2"/>
    <w:rsid w:val="00D06E9A"/>
    <w:rsid w:val="00D07923"/>
    <w:rsid w:val="00D10087"/>
    <w:rsid w:val="00D10BE3"/>
    <w:rsid w:val="00D10E0D"/>
    <w:rsid w:val="00D12C5E"/>
    <w:rsid w:val="00D13312"/>
    <w:rsid w:val="00D13AC0"/>
    <w:rsid w:val="00D14653"/>
    <w:rsid w:val="00D14A68"/>
    <w:rsid w:val="00D14E00"/>
    <w:rsid w:val="00D14FCD"/>
    <w:rsid w:val="00D1519F"/>
    <w:rsid w:val="00D156AB"/>
    <w:rsid w:val="00D15772"/>
    <w:rsid w:val="00D15EBD"/>
    <w:rsid w:val="00D1679B"/>
    <w:rsid w:val="00D16D97"/>
    <w:rsid w:val="00D16E37"/>
    <w:rsid w:val="00D1701C"/>
    <w:rsid w:val="00D171AC"/>
    <w:rsid w:val="00D17285"/>
    <w:rsid w:val="00D17691"/>
    <w:rsid w:val="00D17FE0"/>
    <w:rsid w:val="00D2056C"/>
    <w:rsid w:val="00D20B2C"/>
    <w:rsid w:val="00D20ED2"/>
    <w:rsid w:val="00D22527"/>
    <w:rsid w:val="00D230F8"/>
    <w:rsid w:val="00D233F1"/>
    <w:rsid w:val="00D2447E"/>
    <w:rsid w:val="00D24710"/>
    <w:rsid w:val="00D24A33"/>
    <w:rsid w:val="00D264BD"/>
    <w:rsid w:val="00D26942"/>
    <w:rsid w:val="00D2731F"/>
    <w:rsid w:val="00D27BD0"/>
    <w:rsid w:val="00D3045B"/>
    <w:rsid w:val="00D30ADF"/>
    <w:rsid w:val="00D31E52"/>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C9F"/>
    <w:rsid w:val="00D52DAA"/>
    <w:rsid w:val="00D53DEA"/>
    <w:rsid w:val="00D540BF"/>
    <w:rsid w:val="00D55148"/>
    <w:rsid w:val="00D55186"/>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0582"/>
    <w:rsid w:val="00D71744"/>
    <w:rsid w:val="00D71EE2"/>
    <w:rsid w:val="00D72445"/>
    <w:rsid w:val="00D73EB6"/>
    <w:rsid w:val="00D74174"/>
    <w:rsid w:val="00D7448D"/>
    <w:rsid w:val="00D748BB"/>
    <w:rsid w:val="00D761F0"/>
    <w:rsid w:val="00D76451"/>
    <w:rsid w:val="00D7676C"/>
    <w:rsid w:val="00D76859"/>
    <w:rsid w:val="00D76983"/>
    <w:rsid w:val="00D76D59"/>
    <w:rsid w:val="00D76D5F"/>
    <w:rsid w:val="00D77069"/>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8E"/>
    <w:rsid w:val="00DB63B9"/>
    <w:rsid w:val="00DB64A8"/>
    <w:rsid w:val="00DB6634"/>
    <w:rsid w:val="00DB69D1"/>
    <w:rsid w:val="00DB6CFE"/>
    <w:rsid w:val="00DB73C3"/>
    <w:rsid w:val="00DB7746"/>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B67"/>
    <w:rsid w:val="00DD1DC7"/>
    <w:rsid w:val="00DD20EE"/>
    <w:rsid w:val="00DD2109"/>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78"/>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9B8"/>
    <w:rsid w:val="00E10E9A"/>
    <w:rsid w:val="00E117EF"/>
    <w:rsid w:val="00E11ECD"/>
    <w:rsid w:val="00E11EEF"/>
    <w:rsid w:val="00E12361"/>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4DEA"/>
    <w:rsid w:val="00E25641"/>
    <w:rsid w:val="00E25957"/>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CED"/>
    <w:rsid w:val="00E36E33"/>
    <w:rsid w:val="00E3738F"/>
    <w:rsid w:val="00E37E3D"/>
    <w:rsid w:val="00E4058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10E"/>
    <w:rsid w:val="00E52804"/>
    <w:rsid w:val="00E52920"/>
    <w:rsid w:val="00E52C3F"/>
    <w:rsid w:val="00E53291"/>
    <w:rsid w:val="00E5342E"/>
    <w:rsid w:val="00E546C4"/>
    <w:rsid w:val="00E549D5"/>
    <w:rsid w:val="00E54BD1"/>
    <w:rsid w:val="00E551D9"/>
    <w:rsid w:val="00E56051"/>
    <w:rsid w:val="00E57987"/>
    <w:rsid w:val="00E60620"/>
    <w:rsid w:val="00E608EB"/>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0CB"/>
    <w:rsid w:val="00E8686D"/>
    <w:rsid w:val="00E869CC"/>
    <w:rsid w:val="00E86E4A"/>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196F"/>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B7DB8"/>
    <w:rsid w:val="00EC0668"/>
    <w:rsid w:val="00EC0C54"/>
    <w:rsid w:val="00EC0FA5"/>
    <w:rsid w:val="00EC207B"/>
    <w:rsid w:val="00EC215F"/>
    <w:rsid w:val="00EC277C"/>
    <w:rsid w:val="00EC2BE0"/>
    <w:rsid w:val="00EC347A"/>
    <w:rsid w:val="00EC36E7"/>
    <w:rsid w:val="00EC40C7"/>
    <w:rsid w:val="00EC4809"/>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965"/>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EF7D82"/>
    <w:rsid w:val="00F00226"/>
    <w:rsid w:val="00F01777"/>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767"/>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27077"/>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006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5E32"/>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651"/>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99"/>
    <w:rsid w:val="00FB1FBF"/>
    <w:rsid w:val="00FB28D7"/>
    <w:rsid w:val="00FB29A7"/>
    <w:rsid w:val="00FB2A9E"/>
    <w:rsid w:val="00FB33AB"/>
    <w:rsid w:val="00FB37FB"/>
    <w:rsid w:val="00FB3814"/>
    <w:rsid w:val="00FB38CE"/>
    <w:rsid w:val="00FB3DB6"/>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8AC"/>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CC7"/>
    <w:rsid w:val="00FE0F25"/>
    <w:rsid w:val="00FE1308"/>
    <w:rsid w:val="00FE1461"/>
    <w:rsid w:val="00FE1782"/>
    <w:rsid w:val="00FE1ECF"/>
    <w:rsid w:val="00FE29C6"/>
    <w:rsid w:val="00FE2C39"/>
    <w:rsid w:val="00FE3EB3"/>
    <w:rsid w:val="00FE3FB0"/>
    <w:rsid w:val="00FE41FD"/>
    <w:rsid w:val="00FE4515"/>
    <w:rsid w:val="00FE4FA5"/>
    <w:rsid w:val="00FE5151"/>
    <w:rsid w:val="00FE630C"/>
    <w:rsid w:val="00FE64CB"/>
    <w:rsid w:val="00FE6ADE"/>
    <w:rsid w:val="00FE6C6D"/>
    <w:rsid w:val="00FE6CD2"/>
    <w:rsid w:val="00FE7364"/>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A06"/>
    <w:rsid w:val="00FF3B09"/>
    <w:rsid w:val="00FF3F3E"/>
    <w:rsid w:val="00FF4CFA"/>
    <w:rsid w:val="00FF4F80"/>
    <w:rsid w:val="00FF5176"/>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6C851AE5-89F2-40BD-90AB-1BD887B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 w:type="character" w:customStyle="1" w:styleId="bibleref">
    <w:name w:val="bibleref"/>
    <w:basedOn w:val="DefaultParagraphFont"/>
    <w:rsid w:val="002E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5509-397F-4351-9589-52E21628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subject/>
  <dc:creator>John K. LaShell</dc:creator>
  <cp:keywords/>
  <dc:description/>
  <cp:lastModifiedBy>John K. LaShell</cp:lastModifiedBy>
  <cp:revision>3</cp:revision>
  <cp:lastPrinted>2016-07-14T18:57:00Z</cp:lastPrinted>
  <dcterms:created xsi:type="dcterms:W3CDTF">2016-07-14T18:56:00Z</dcterms:created>
  <dcterms:modified xsi:type="dcterms:W3CDTF">2016-07-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